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Pr="00B83B95" w:rsidRDefault="00D05348" w:rsidP="00B83B95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REQUERIMENTO _________/2021.</w:t>
      </w:r>
    </w:p>
    <w:p w14:paraId="08C00C9B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Exmo. Sr. Presidente,</w:t>
      </w:r>
    </w:p>
    <w:p w14:paraId="65D80F0A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71F2E8F" w14:textId="0CAB9AB3" w:rsidR="00B0627C" w:rsidRDefault="00D05348" w:rsidP="00B0627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O Vereador que este subscreve, requer que</w:t>
      </w:r>
      <w:r w:rsidR="00BB2B05" w:rsidRPr="00B83B95">
        <w:rPr>
          <w:rFonts w:ascii="Century Gothic" w:hAnsi="Century Gothic"/>
          <w:sz w:val="24"/>
          <w:szCs w:val="24"/>
        </w:rPr>
        <w:t>,</w:t>
      </w:r>
      <w:r w:rsidRPr="00B83B95">
        <w:rPr>
          <w:rFonts w:ascii="Century Gothic" w:hAnsi="Century Gothic"/>
          <w:sz w:val="24"/>
          <w:szCs w:val="24"/>
        </w:rPr>
        <w:t xml:space="preserve"> ouvida a casa e após tramites regimentais,</w:t>
      </w:r>
      <w:r w:rsidR="00BF7D03" w:rsidRPr="00B83B95">
        <w:rPr>
          <w:rFonts w:ascii="Century Gothic" w:hAnsi="Century Gothic"/>
          <w:sz w:val="24"/>
          <w:szCs w:val="24"/>
        </w:rPr>
        <w:t xml:space="preserve"> seja enviada correspondência </w:t>
      </w:r>
      <w:r w:rsidR="001601CD" w:rsidRPr="00B83B95">
        <w:rPr>
          <w:rFonts w:ascii="Century Gothic" w:hAnsi="Century Gothic"/>
          <w:sz w:val="24"/>
          <w:szCs w:val="24"/>
        </w:rPr>
        <w:t>ao Presidente do SAAE,</w:t>
      </w:r>
      <w:r w:rsidR="007E5563" w:rsidRPr="00B83B95">
        <w:rPr>
          <w:rFonts w:ascii="Century Gothic" w:hAnsi="Century Gothic"/>
          <w:sz w:val="24"/>
          <w:szCs w:val="24"/>
        </w:rPr>
        <w:t xml:space="preserve"> solicitando</w:t>
      </w:r>
      <w:r w:rsidR="001601CD" w:rsidRPr="00B83B95">
        <w:rPr>
          <w:rFonts w:ascii="Century Gothic" w:hAnsi="Century Gothic"/>
          <w:sz w:val="24"/>
          <w:szCs w:val="24"/>
        </w:rPr>
        <w:t xml:space="preserve"> que estude </w:t>
      </w:r>
      <w:r w:rsidR="00B9261D" w:rsidRPr="00B83B95">
        <w:rPr>
          <w:rFonts w:ascii="Century Gothic" w:hAnsi="Century Gothic"/>
          <w:sz w:val="24"/>
          <w:szCs w:val="24"/>
        </w:rPr>
        <w:t xml:space="preserve">a possibilidade de </w:t>
      </w:r>
      <w:r w:rsidR="009B7A78">
        <w:rPr>
          <w:rFonts w:ascii="Century Gothic" w:hAnsi="Century Gothic"/>
          <w:sz w:val="24"/>
          <w:szCs w:val="24"/>
        </w:rPr>
        <w:t xml:space="preserve">disponibilizar o atendimento do </w:t>
      </w:r>
      <w:r w:rsidR="00B9261D" w:rsidRPr="00B83B95">
        <w:rPr>
          <w:rFonts w:ascii="Century Gothic" w:hAnsi="Century Gothic"/>
          <w:sz w:val="24"/>
          <w:szCs w:val="24"/>
        </w:rPr>
        <w:t>serviço do SAC (Sistema de Atendimento ao Consumidor),</w:t>
      </w:r>
      <w:r w:rsidR="00B0627C">
        <w:rPr>
          <w:rFonts w:ascii="Century Gothic" w:hAnsi="Century Gothic"/>
          <w:sz w:val="24"/>
          <w:szCs w:val="24"/>
        </w:rPr>
        <w:t xml:space="preserve"> </w:t>
      </w:r>
      <w:r w:rsidR="009B7A78">
        <w:rPr>
          <w:rFonts w:ascii="Century Gothic" w:hAnsi="Century Gothic"/>
          <w:sz w:val="24"/>
          <w:szCs w:val="24"/>
        </w:rPr>
        <w:t>via</w:t>
      </w:r>
      <w:r w:rsidR="00693CD2">
        <w:rPr>
          <w:rFonts w:ascii="Century Gothic" w:hAnsi="Century Gothic"/>
          <w:sz w:val="24"/>
          <w:szCs w:val="24"/>
        </w:rPr>
        <w:t xml:space="preserve"> aplicativo de </w:t>
      </w:r>
      <w:r w:rsidR="009B7A78">
        <w:rPr>
          <w:rFonts w:ascii="Century Gothic" w:hAnsi="Century Gothic"/>
          <w:sz w:val="24"/>
          <w:szCs w:val="24"/>
        </w:rPr>
        <w:t xml:space="preserve">whatsapp. </w:t>
      </w:r>
    </w:p>
    <w:p w14:paraId="68D6F81F" w14:textId="77777777" w:rsidR="00B0627C" w:rsidRDefault="00B0627C" w:rsidP="00B0627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4B9BAC3E" w14:textId="08135121" w:rsidR="00E50FEF" w:rsidRPr="00B83B95" w:rsidRDefault="00BB7778" w:rsidP="00B0627C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JUSTIFICATIVA:</w:t>
      </w:r>
      <w:r w:rsidR="00B9261D" w:rsidRPr="00B83B95">
        <w:rPr>
          <w:rFonts w:ascii="Century Gothic" w:hAnsi="Century Gothic"/>
          <w:sz w:val="24"/>
          <w:szCs w:val="24"/>
        </w:rPr>
        <w:t xml:space="preserve"> </w:t>
      </w:r>
      <w:r w:rsidR="00B83B95" w:rsidRPr="00B83B95">
        <w:rPr>
          <w:rFonts w:ascii="Century Gothic" w:hAnsi="Century Gothic"/>
          <w:sz w:val="24"/>
          <w:szCs w:val="24"/>
        </w:rPr>
        <w:t xml:space="preserve">Trata-se de pedido realizado </w:t>
      </w:r>
      <w:r w:rsidR="001601CD" w:rsidRPr="00B83B95">
        <w:rPr>
          <w:rFonts w:ascii="Century Gothic" w:hAnsi="Century Gothic"/>
          <w:sz w:val="24"/>
          <w:szCs w:val="24"/>
        </w:rPr>
        <w:t>na reunião especial do SA</w:t>
      </w:r>
      <w:r w:rsidR="00B0627C">
        <w:rPr>
          <w:rFonts w:ascii="Century Gothic" w:hAnsi="Century Gothic"/>
          <w:sz w:val="24"/>
          <w:szCs w:val="24"/>
        </w:rPr>
        <w:t>A</w:t>
      </w:r>
      <w:r w:rsidR="00693CD2">
        <w:rPr>
          <w:rFonts w:ascii="Century Gothic" w:hAnsi="Century Gothic"/>
          <w:sz w:val="24"/>
          <w:szCs w:val="24"/>
        </w:rPr>
        <w:t>E que visa ampliar o atendimento do SAC, garantindo aos nossos munícipes um acesso facilitado ao Sistema de Atendimento do Consumidor</w:t>
      </w:r>
      <w:r w:rsidR="00691B28">
        <w:rPr>
          <w:rFonts w:ascii="Century Gothic" w:hAnsi="Century Gothic"/>
          <w:sz w:val="24"/>
          <w:szCs w:val="24"/>
        </w:rPr>
        <w:t>, disponibilizado pela autarquia</w:t>
      </w:r>
      <w:bookmarkStart w:id="0" w:name="_GoBack"/>
      <w:bookmarkEnd w:id="0"/>
      <w:r w:rsidR="00693CD2">
        <w:rPr>
          <w:rFonts w:ascii="Century Gothic" w:hAnsi="Century Gothic"/>
          <w:sz w:val="24"/>
          <w:szCs w:val="24"/>
        </w:rPr>
        <w:t xml:space="preserve">.  </w:t>
      </w:r>
    </w:p>
    <w:p w14:paraId="5D071627" w14:textId="4754A1F7" w:rsidR="00877676" w:rsidRPr="00B83B95" w:rsidRDefault="00877676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</w:r>
      <w:r w:rsidR="00E50FEF" w:rsidRPr="00B83B95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</w:p>
    <w:p w14:paraId="50061405" w14:textId="21809EA9" w:rsidR="00FC0E07" w:rsidRPr="00B83B95" w:rsidRDefault="002C2CBE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Sala de Sessões,</w:t>
      </w:r>
      <w:r w:rsidR="00FC0E07" w:rsidRPr="00B83B95">
        <w:rPr>
          <w:rFonts w:ascii="Century Gothic" w:hAnsi="Century Gothic"/>
          <w:sz w:val="24"/>
          <w:szCs w:val="24"/>
        </w:rPr>
        <w:t xml:space="preserve"> </w:t>
      </w:r>
      <w:r w:rsidR="00B83B95" w:rsidRPr="00B83B95">
        <w:rPr>
          <w:rFonts w:ascii="Century Gothic" w:hAnsi="Century Gothic"/>
          <w:sz w:val="24"/>
          <w:szCs w:val="24"/>
        </w:rPr>
        <w:t>01 de Julho de 2021.</w:t>
      </w:r>
    </w:p>
    <w:p w14:paraId="3034862B" w14:textId="77777777" w:rsidR="004A0FDF" w:rsidRPr="00B83B95" w:rsidRDefault="004A0FDF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Pr="00B83B95" w:rsidRDefault="00E779BF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7DF" w14:textId="77777777" w:rsidR="00B83B95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376A4E51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VEREADOR</w:t>
      </w:r>
    </w:p>
    <w:sectPr w:rsidR="00D05348" w:rsidRPr="00B83B95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A3DF" w14:textId="77777777" w:rsidR="0024138D" w:rsidRDefault="0024138D" w:rsidP="007A2F46">
      <w:pPr>
        <w:spacing w:after="0" w:line="240" w:lineRule="auto"/>
      </w:pPr>
      <w:r>
        <w:separator/>
      </w:r>
    </w:p>
  </w:endnote>
  <w:endnote w:type="continuationSeparator" w:id="0">
    <w:p w14:paraId="39318707" w14:textId="77777777" w:rsidR="0024138D" w:rsidRDefault="0024138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88FF5" w14:textId="77777777" w:rsidR="0024138D" w:rsidRDefault="0024138D" w:rsidP="007A2F46">
      <w:pPr>
        <w:spacing w:after="0" w:line="240" w:lineRule="auto"/>
      </w:pPr>
      <w:r>
        <w:separator/>
      </w:r>
    </w:p>
  </w:footnote>
  <w:footnote w:type="continuationSeparator" w:id="0">
    <w:p w14:paraId="528E8E20" w14:textId="77777777" w:rsidR="0024138D" w:rsidRDefault="0024138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2724B"/>
    <w:rsid w:val="00040104"/>
    <w:rsid w:val="000868B7"/>
    <w:rsid w:val="00092012"/>
    <w:rsid w:val="000A314E"/>
    <w:rsid w:val="000B462E"/>
    <w:rsid w:val="000E2BAB"/>
    <w:rsid w:val="000E33B4"/>
    <w:rsid w:val="000F6929"/>
    <w:rsid w:val="00112E56"/>
    <w:rsid w:val="00120C50"/>
    <w:rsid w:val="00123677"/>
    <w:rsid w:val="001318A6"/>
    <w:rsid w:val="001601CD"/>
    <w:rsid w:val="001728E9"/>
    <w:rsid w:val="001B558E"/>
    <w:rsid w:val="001C4475"/>
    <w:rsid w:val="001D2E43"/>
    <w:rsid w:val="001D702C"/>
    <w:rsid w:val="0022618D"/>
    <w:rsid w:val="0024138D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9211F"/>
    <w:rsid w:val="00393B5F"/>
    <w:rsid w:val="003F0B7A"/>
    <w:rsid w:val="004170B7"/>
    <w:rsid w:val="004A0FDF"/>
    <w:rsid w:val="004F7AC6"/>
    <w:rsid w:val="00525AF0"/>
    <w:rsid w:val="00550732"/>
    <w:rsid w:val="005B1138"/>
    <w:rsid w:val="005B1251"/>
    <w:rsid w:val="005B6EE4"/>
    <w:rsid w:val="006104DB"/>
    <w:rsid w:val="00646D6B"/>
    <w:rsid w:val="006565F9"/>
    <w:rsid w:val="00691B28"/>
    <w:rsid w:val="00693CD2"/>
    <w:rsid w:val="006B55C4"/>
    <w:rsid w:val="006C0F54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16095"/>
    <w:rsid w:val="00825B19"/>
    <w:rsid w:val="00861430"/>
    <w:rsid w:val="00866F14"/>
    <w:rsid w:val="00877676"/>
    <w:rsid w:val="008C0665"/>
    <w:rsid w:val="008F293A"/>
    <w:rsid w:val="0090230E"/>
    <w:rsid w:val="009252F3"/>
    <w:rsid w:val="00926FCC"/>
    <w:rsid w:val="00936F04"/>
    <w:rsid w:val="00973C81"/>
    <w:rsid w:val="009B03CD"/>
    <w:rsid w:val="009B7A78"/>
    <w:rsid w:val="00A056A1"/>
    <w:rsid w:val="00A36C80"/>
    <w:rsid w:val="00A36C90"/>
    <w:rsid w:val="00A91875"/>
    <w:rsid w:val="00A93967"/>
    <w:rsid w:val="00AE4E71"/>
    <w:rsid w:val="00B0627C"/>
    <w:rsid w:val="00B10AF1"/>
    <w:rsid w:val="00B16D96"/>
    <w:rsid w:val="00B37FD8"/>
    <w:rsid w:val="00B4739E"/>
    <w:rsid w:val="00B83B95"/>
    <w:rsid w:val="00B9261D"/>
    <w:rsid w:val="00BB2B05"/>
    <w:rsid w:val="00BB481F"/>
    <w:rsid w:val="00BB7778"/>
    <w:rsid w:val="00BF7D03"/>
    <w:rsid w:val="00C0208E"/>
    <w:rsid w:val="00C25260"/>
    <w:rsid w:val="00C55276"/>
    <w:rsid w:val="00C86B1B"/>
    <w:rsid w:val="00CB0679"/>
    <w:rsid w:val="00CD6CE0"/>
    <w:rsid w:val="00CF7003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B3093"/>
    <w:rsid w:val="00DC1E75"/>
    <w:rsid w:val="00E14C6E"/>
    <w:rsid w:val="00E50FEF"/>
    <w:rsid w:val="00E52457"/>
    <w:rsid w:val="00E569C0"/>
    <w:rsid w:val="00E779BF"/>
    <w:rsid w:val="00EA5588"/>
    <w:rsid w:val="00ED655A"/>
    <w:rsid w:val="00EE4129"/>
    <w:rsid w:val="00F7099C"/>
    <w:rsid w:val="00F8153A"/>
    <w:rsid w:val="00FA403D"/>
    <w:rsid w:val="00FA434C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7131-DCD7-4650-96D0-923F31E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12</cp:revision>
  <cp:lastPrinted>2021-03-02T14:40:00Z</cp:lastPrinted>
  <dcterms:created xsi:type="dcterms:W3CDTF">2021-04-13T18:08:00Z</dcterms:created>
  <dcterms:modified xsi:type="dcterms:W3CDTF">2021-07-01T17:20:00Z</dcterms:modified>
</cp:coreProperties>
</file>